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D11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55EBAA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2AFF4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28FBDE0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F7422F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56E9A2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F1D8384" w14:textId="77777777" w:rsidR="00406DC6" w:rsidRDefault="00406DC6">
      <w:pPr>
        <w:ind w:right="-1"/>
        <w:rPr>
          <w:sz w:val="28"/>
          <w:szCs w:val="28"/>
        </w:rPr>
      </w:pPr>
    </w:p>
    <w:p w14:paraId="0A4B509F" w14:textId="2BA80CBC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61B20">
        <w:rPr>
          <w:sz w:val="28"/>
          <w:szCs w:val="28"/>
        </w:rPr>
        <w:t>от</w:t>
      </w:r>
      <w:r w:rsidR="00361B20">
        <w:rPr>
          <w:sz w:val="28"/>
          <w:szCs w:val="28"/>
          <w:u w:val="single"/>
        </w:rPr>
        <w:t xml:space="preserve">      16.12.2025        </w:t>
      </w:r>
      <w:r w:rsidR="00361B20">
        <w:rPr>
          <w:sz w:val="28"/>
          <w:szCs w:val="28"/>
        </w:rPr>
        <w:t>№</w:t>
      </w:r>
      <w:r w:rsidR="00361B20">
        <w:rPr>
          <w:sz w:val="28"/>
          <w:szCs w:val="28"/>
          <w:u w:val="single"/>
        </w:rPr>
        <w:t xml:space="preserve">    197</w:t>
      </w:r>
      <w:r w:rsidR="00361B20">
        <w:rPr>
          <w:sz w:val="28"/>
          <w:szCs w:val="28"/>
          <w:u w:val="single"/>
        </w:rPr>
        <w:t>1</w:t>
      </w:r>
      <w:r w:rsidR="00361B20">
        <w:rPr>
          <w:sz w:val="28"/>
          <w:szCs w:val="28"/>
          <w:u w:val="single"/>
        </w:rPr>
        <w:t>-р</w:t>
      </w:r>
    </w:p>
    <w:p w14:paraId="0660AC4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5BE8C7E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20900C" w14:textId="77777777" w:rsidR="00406DC6" w:rsidRDefault="00406DC6">
      <w:pPr>
        <w:ind w:right="-1"/>
        <w:rPr>
          <w:sz w:val="22"/>
          <w:szCs w:val="22"/>
        </w:rPr>
      </w:pPr>
    </w:p>
    <w:p w14:paraId="0E42E0C6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6B5B930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48E352F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E9B489C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63D37F3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44689D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56B9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AAF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4CB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CA36AD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9E75BAC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26E0C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88A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E3F5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7E275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BB4C607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735FE7" w14:paraId="5018183C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CDCA" w14:textId="77777777" w:rsidR="00406DC6" w:rsidRPr="00735FE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90A8" w14:textId="77777777" w:rsidR="00406DC6" w:rsidRPr="00735FE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4171" w14:textId="77777777" w:rsidR="00406DC6" w:rsidRPr="00735FE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5FAC" w14:textId="77777777" w:rsidR="00406DC6" w:rsidRPr="00735FE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</w:t>
            </w:r>
          </w:p>
        </w:tc>
      </w:tr>
      <w:tr w:rsidR="00735FE7" w:rsidRPr="00735FE7" w14:paraId="77F0EEB0" w14:textId="77777777" w:rsidTr="00B94A2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8BF7" w14:textId="197355F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5839" w14:textId="78B4D13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1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6636" w14:textId="4BCA526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4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07D9" w14:textId="7570BCBC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363FB5F0" w14:textId="77777777" w:rsidTr="00B94A2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D47D" w14:textId="2BC8920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7AB" w14:textId="489741D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1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097D" w14:textId="6DC544B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4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EFAE" w14:textId="01056AA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0F5304AC" w14:textId="77777777" w:rsidTr="00B94A2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75DA" w14:textId="43E942F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18D7" w14:textId="66BB09E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1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D87B" w14:textId="307876CE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5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C17F" w14:textId="47D8D03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3502C11A" w14:textId="77777777" w:rsidTr="00B94A2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04A9" w14:textId="18728F0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C0DA" w14:textId="7DE609B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0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55F8" w14:textId="7D0F62D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6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DECA" w14:textId="63B9E35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718806EB" w14:textId="77777777" w:rsidTr="00B94A2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D47E" w14:textId="5250605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BBA5" w14:textId="708DFD3E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9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6291" w14:textId="1239207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8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FBF0" w14:textId="6D537FD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2F63CB49" w14:textId="77777777" w:rsidTr="00B94A2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5252" w14:textId="349F79A1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CB76" w14:textId="6509EDC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4622" w14:textId="48F2DDE7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5F24" w14:textId="375BF88E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51C7BADE" w14:textId="77777777" w:rsidTr="00B94A2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75E1" w14:textId="2837CA2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01B8" w14:textId="7F51F3F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C68A" w14:textId="0609D38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1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55AD" w14:textId="5E5B21E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25680625" w14:textId="77777777" w:rsidTr="00B94A2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BB93" w14:textId="4204B8E3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E9F1" w14:textId="4A35A3F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6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9FFD" w14:textId="06DF5FB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2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73CB" w14:textId="693044E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398749EB" w14:textId="77777777" w:rsidTr="00B94A2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734A" w14:textId="4266EEE7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9A0D" w14:textId="01E7F973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B918" w14:textId="3B5968F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2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956D" w14:textId="7BCF3AC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0012EFD6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959D" w14:textId="701CFB23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6853" w14:textId="22DB6707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0C26" w14:textId="560C2E0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4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D909" w14:textId="580F230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3AE2EB1A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95BE" w14:textId="2C4E2B51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9248" w14:textId="4DE0906D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D02B" w14:textId="3B1182C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4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A66A" w14:textId="57C0E1F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5010E96A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FEF" w14:textId="29D4178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E55A" w14:textId="4897E8E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8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52C9" w14:textId="06CE51E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5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BF7D" w14:textId="1DA9DA0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6FC908C7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5A88" w14:textId="342944BE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D0C5" w14:textId="2E3EF27C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81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0CB4" w14:textId="3FE9412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6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27E3" w14:textId="181E572D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26D915D1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A7EB" w14:textId="72749721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8BF4" w14:textId="7DD6CEC3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0893" w14:textId="34C6FFC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7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CFD6" w14:textId="5F030CE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4E5EFCC3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BAEE" w14:textId="514E852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BA7" w14:textId="4C55F9A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94C9" w14:textId="19589F5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8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CB3F" w14:textId="1312AC33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1FCD5763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AC9E" w14:textId="77E5B49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F2D3" w14:textId="424E7CA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56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8928" w14:textId="581093C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40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8AB6" w14:textId="4E64CF6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7696B00F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40B1" w14:textId="0F02A20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83F8" w14:textId="730E7A6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4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8760" w14:textId="0D7A7A11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42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5640" w14:textId="0C76A3ED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5890A75C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3559" w14:textId="2EA99DF1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6196" w14:textId="3C1CF02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3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918E" w14:textId="3D350A1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42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DB29" w14:textId="3E7B835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544B7592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4AD1" w14:textId="36CFED1E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F7F6" w14:textId="61C8618D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3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86F81" w14:textId="5F534D4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42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B195" w14:textId="236A0B41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739E8539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5713" w14:textId="19C80AE3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6977" w14:textId="2A56707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39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D3EC" w14:textId="51267D4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42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C879" w14:textId="363E790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6048125A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DB0D" w14:textId="4CA1993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3CD8" w14:textId="6E7E925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53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EA01" w14:textId="08C0ED8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40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29C4" w14:textId="15B504A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4D936169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761B" w14:textId="2A0CCF9D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A2D4" w14:textId="4885850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6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989F" w14:textId="454DA3A7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8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0479" w14:textId="5C7FC2EC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4A79FD7A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BA68" w14:textId="44FE0DE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19E6" w14:textId="616950C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4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5887" w14:textId="204CE30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7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3A4A" w14:textId="2C65AC2E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3F422EEC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9CCB" w14:textId="690EED4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019E" w14:textId="7CB17297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FD7D" w14:textId="3E85F4B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6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27E3F" w14:textId="538B2F63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42888320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2B24" w14:textId="0A1B41B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E196" w14:textId="52B4A9D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6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2BB4" w14:textId="77E4D5A7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5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8E06" w14:textId="1DA5B82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24D9757F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C530" w14:textId="457D5DA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B7D9" w14:textId="757EE2AD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2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F1F3" w14:textId="1FCAEF3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4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C342" w14:textId="7996FCDE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4A1464CA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C32A" w14:textId="0B6B827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DA4E" w14:textId="3677A92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58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B714" w14:textId="27A0116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5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64D0" w14:textId="306FDA2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62FCB132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5779" w14:textId="1326B797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8C4F" w14:textId="4F5DC8F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51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73E4" w14:textId="5BF36C8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3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A65B" w14:textId="4E107CE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6022FBFD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4A29" w14:textId="392A09F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D3B3" w14:textId="1CCD995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6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3479" w14:textId="16801FB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2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D383" w14:textId="6994A45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77BC4BFD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BD53" w14:textId="0DBC112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CB94" w14:textId="02EA38AC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67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CFF9" w14:textId="6E8CC08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1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555B" w14:textId="0671E2E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6A61EE27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46CB" w14:textId="49FA502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CB8F" w14:textId="22E2611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72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29C8" w14:textId="61B325D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30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A8CE" w14:textId="5A1A28A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2C66E3B2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225B" w14:textId="023A003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C152" w14:textId="06268AE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8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2C7A" w14:textId="0FAAB83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8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F4F2" w14:textId="3895A69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60AB3138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5EAC" w14:textId="228C245C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B52B" w14:textId="755BB04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84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0472" w14:textId="5987030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8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4A60" w14:textId="6024E39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1DB39E8C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66CC" w14:textId="0ED61B15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53F6" w14:textId="46D9AD4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8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D285" w14:textId="27D93C8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7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FD19" w14:textId="023C17E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2C904DAB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2D9D" w14:textId="37006FA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C842" w14:textId="26C89EBB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58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A7F4A" w14:textId="797E3AD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8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28B3" w14:textId="566E0961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72C75870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16BA" w14:textId="6498B37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DC20" w14:textId="512A33A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0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A074" w14:textId="5B0C497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6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3A0A" w14:textId="566AAFD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65927D77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9807" w14:textId="3FE439F0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27F9" w14:textId="318F81C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0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56B9" w14:textId="6971B396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5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B3D2" w14:textId="55E9E27D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4688E6EF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C5DD" w14:textId="0D1026A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A824" w14:textId="3FA8CDEF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05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6CD5" w14:textId="49F112CE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5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F5AF" w14:textId="08A2C58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5C0F3AB2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E34F" w14:textId="4F4BAF48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2AFD" w14:textId="2590373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0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E4DA" w14:textId="28A345EC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5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8131" w14:textId="677FB583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0EFFF173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D79D" w14:textId="0BDE772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6818" w14:textId="708E2414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1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3431" w14:textId="180AF859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5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FC9C" w14:textId="29633FA7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5FE7" w:rsidRPr="00735FE7" w14:paraId="0ACEB7D8" w14:textId="77777777" w:rsidTr="00B94A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5657" w14:textId="376F8933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F9F4" w14:textId="4CEF380D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410616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083F" w14:textId="1046325A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735FE7">
              <w:rPr>
                <w:sz w:val="24"/>
                <w:szCs w:val="24"/>
              </w:rPr>
              <w:t>227724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FD15" w14:textId="5F8DB412" w:rsidR="00735FE7" w:rsidRPr="00735FE7" w:rsidRDefault="00735FE7" w:rsidP="00735FE7">
            <w:pPr>
              <w:pStyle w:val="ae"/>
              <w:jc w:val="center"/>
              <w:rPr>
                <w:sz w:val="24"/>
                <w:szCs w:val="24"/>
              </w:rPr>
            </w:pPr>
            <w:r w:rsidRPr="003C15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7F4F1D8" w14:textId="77777777" w:rsidR="00406DC6" w:rsidRDefault="00406DC6">
      <w:pPr>
        <w:rPr>
          <w:sz w:val="24"/>
          <w:szCs w:val="24"/>
        </w:rPr>
      </w:pPr>
    </w:p>
    <w:p w14:paraId="1AEEBB9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39E8A2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B1CD" w14:textId="77777777" w:rsidR="005727CB" w:rsidRDefault="005727CB" w:rsidP="00406DC6">
      <w:r>
        <w:separator/>
      </w:r>
    </w:p>
  </w:endnote>
  <w:endnote w:type="continuationSeparator" w:id="0">
    <w:p w14:paraId="5C2DB3BB" w14:textId="77777777" w:rsidR="005727CB" w:rsidRDefault="005727C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039C" w14:textId="77777777" w:rsidR="00406DC6" w:rsidRDefault="00406DC6">
    <w:pPr>
      <w:pStyle w:val="12"/>
      <w:jc w:val="center"/>
    </w:pPr>
  </w:p>
  <w:p w14:paraId="4ADB7DDE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D4D3" w14:textId="77777777" w:rsidR="005727CB" w:rsidRDefault="005727CB" w:rsidP="00406DC6">
      <w:r>
        <w:separator/>
      </w:r>
    </w:p>
  </w:footnote>
  <w:footnote w:type="continuationSeparator" w:id="0">
    <w:p w14:paraId="15D3AED7" w14:textId="77777777" w:rsidR="005727CB" w:rsidRDefault="005727C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0FDE36B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70A36DE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361B20"/>
    <w:rsid w:val="003F4F5B"/>
    <w:rsid w:val="00406DC6"/>
    <w:rsid w:val="004B0E7D"/>
    <w:rsid w:val="005727CB"/>
    <w:rsid w:val="00735FE7"/>
    <w:rsid w:val="00AF5F5B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EA4C"/>
  <w15:docId w15:val="{F240E2D3-8893-44CB-9453-D0187DF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2T06:43:00Z</dcterms:created>
  <dcterms:modified xsi:type="dcterms:W3CDTF">2025-12-16T12:30:00Z</dcterms:modified>
  <dc:language>ru-RU</dc:language>
</cp:coreProperties>
</file>